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62C3A" w14:textId="77777777"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14:paraId="3E8B759A" w14:textId="77777777"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14:paraId="072B6832" w14:textId="77777777"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A32F6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BA32F6">
        <w:rPr>
          <w:rFonts w:ascii="Times New Roman" w:eastAsia="標楷體" w:hAnsi="Times New Roman" w:cs="Times New Roman" w:hint="eastAsia"/>
          <w:b/>
          <w:sz w:val="28"/>
          <w:szCs w:val="28"/>
        </w:rPr>
        <w:t>泥塑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14:paraId="2748F213" w14:textId="77777777"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347B8750" w14:textId="77777777"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靜之境藝術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BA32F6" w:rsidRPr="00BA32F6">
        <w:rPr>
          <w:rFonts w:ascii="Times New Roman" w:eastAsia="標楷體" w:hAnsi="Times New Roman" w:cs="Times New Roman" w:hint="eastAsia"/>
          <w:color w:val="000000"/>
          <w:szCs w:val="24"/>
        </w:rPr>
        <w:t>泥塑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與構造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14:paraId="0202DBB0" w14:textId="77777777"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14:paraId="42B29753" w14:textId="77777777"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14:paraId="58642152" w14:textId="77777777"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一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濕水彩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14:paraId="145F334A" w14:textId="77777777"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靜之境藝術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</w:p>
    <w:p w14:paraId="233F51F6" w14:textId="31F8FD09"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8438F4">
        <w:rPr>
          <w:rFonts w:ascii="Times New Roman" w:eastAsia="標楷體" w:hAnsi="Times New Roman" w:cs="Times New Roman" w:hint="eastAsia"/>
          <w:color w:val="000000"/>
          <w:szCs w:val="24"/>
        </w:rPr>
        <w:t>陶藝</w:t>
      </w:r>
      <w:r w:rsidR="00D00646">
        <w:rPr>
          <w:rFonts w:ascii="Times New Roman" w:eastAsia="標楷體" w:hAnsi="Times New Roman" w:cs="Times New Roman" w:hint="eastAsia"/>
          <w:color w:val="000000"/>
          <w:szCs w:val="24"/>
        </w:rPr>
        <w:t>創作者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8438F4">
        <w:rPr>
          <w:rFonts w:ascii="Times New Roman" w:eastAsia="標楷體" w:hAnsi="Times New Roman" w:cs="Times New Roman" w:hint="eastAsia"/>
          <w:color w:val="000000"/>
          <w:szCs w:val="24"/>
        </w:rPr>
        <w:t>林鈺容</w:t>
      </w:r>
    </w:p>
    <w:p w14:paraId="4F38070F" w14:textId="77777777"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1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3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下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午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13:3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8A07C7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BA32F6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14:paraId="3373A93C" w14:textId="77777777" w:rsidR="00E079EE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國立東華大學附設實驗國民小學</w:t>
      </w:r>
    </w:p>
    <w:p w14:paraId="77303404" w14:textId="77777777"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花蓮縣花蓮市永安街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100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0F4879C3" w14:textId="77777777"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A73EE80" w14:textId="77777777"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7C919B55" w14:textId="77777777"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14:paraId="79010F3A" w14:textId="77777777"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14:paraId="38B20DF2" w14:textId="77777777"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8A07C7">
        <w:rPr>
          <w:rFonts w:ascii="Times New Roman" w:eastAsia="標楷體" w:hAnsi="Times New Roman" w:cs="Times New Roman" w:hint="eastAsia"/>
          <w:szCs w:val="24"/>
        </w:rPr>
        <w:t>10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BA32F6">
        <w:rPr>
          <w:rFonts w:ascii="Times New Roman" w:eastAsia="標楷體" w:hAnsi="Times New Roman" w:cs="Times New Roman" w:hint="eastAsia"/>
          <w:szCs w:val="24"/>
        </w:rPr>
        <w:t>30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BA32F6">
        <w:rPr>
          <w:rFonts w:ascii="Times New Roman" w:eastAsia="標楷體" w:hAnsi="Times New Roman" w:cs="Times New Roman" w:hint="eastAsia"/>
          <w:szCs w:val="24"/>
        </w:rPr>
        <w:t>二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14:paraId="21CDC9B8" w14:textId="77777777"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BA32F6">
        <w:rPr>
          <w:rFonts w:ascii="Times New Roman" w:eastAsia="標楷體" w:hAnsi="Times New Roman" w:cs="Times New Roman" w:hint="eastAsia"/>
          <w:szCs w:val="24"/>
        </w:rPr>
        <w:t>三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14:paraId="6EC05249" w14:textId="77777777"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14:paraId="6321AE6F" w14:textId="77777777"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14:paraId="1E2DB22A" w14:textId="77777777"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5A18C6EE" w14:textId="77777777"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9471DB" w14:textId="77777777"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14:paraId="70E0866B" w14:textId="77777777"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14:paraId="7091A8FC" w14:textId="77777777"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國立東華大學附設實驗國民小學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14:paraId="1F0CBDF7" w14:textId="77777777"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E06E4B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AF40A9D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47FAEE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726AC2" w14:textId="77777777"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B765657" w14:textId="77777777" w:rsidR="00BA32F6" w:rsidRPr="002541CC" w:rsidRDefault="00BB0877" w:rsidP="00BA32F6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20"/>
        <w:gridCol w:w="2923"/>
        <w:gridCol w:w="4436"/>
      </w:tblGrid>
      <w:tr w:rsidR="00BA32F6" w:rsidRPr="002541CC" w14:paraId="00AD9A77" w14:textId="77777777" w:rsidTr="00CF0EA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14:paraId="45DB147B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7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1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二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教育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泥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塑</w:t>
            </w:r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BA32F6" w:rsidRPr="002541CC" w14:paraId="33D28FFD" w14:textId="77777777" w:rsidTr="00BA32F6">
        <w:trPr>
          <w:jc w:val="center"/>
        </w:trPr>
        <w:tc>
          <w:tcPr>
            <w:tcW w:w="1668" w:type="dxa"/>
            <w:vAlign w:val="center"/>
          </w:tcPr>
          <w:p w14:paraId="1F0B6A4D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14:paraId="13F9BFC1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2923" w:type="dxa"/>
            <w:vAlign w:val="center"/>
          </w:tcPr>
          <w:p w14:paraId="6F3DFB6E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436" w:type="dxa"/>
            <w:vAlign w:val="center"/>
          </w:tcPr>
          <w:p w14:paraId="37E3A8E1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BA32F6" w:rsidRPr="002541CC" w14:paraId="07B033EF" w14:textId="77777777" w:rsidTr="00BA32F6">
        <w:trPr>
          <w:trHeight w:val="93"/>
          <w:jc w:val="center"/>
        </w:trPr>
        <w:tc>
          <w:tcPr>
            <w:tcW w:w="1668" w:type="dxa"/>
            <w:vAlign w:val="center"/>
          </w:tcPr>
          <w:p w14:paraId="2FEAA4FE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57C87412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923" w:type="dxa"/>
            <w:vAlign w:val="center"/>
          </w:tcPr>
          <w:p w14:paraId="4019C189" w14:textId="77777777" w:rsidR="00BA32F6" w:rsidRPr="002541CC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呼吸與覺察的泥塑體驗</w:t>
            </w:r>
          </w:p>
        </w:tc>
        <w:tc>
          <w:tcPr>
            <w:tcW w:w="4436" w:type="dxa"/>
            <w:vAlign w:val="center"/>
          </w:tcPr>
          <w:p w14:paraId="37228D4C" w14:textId="77777777" w:rsidR="00BA32F6" w:rsidRPr="00BA32F6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14:paraId="43935EFF" w14:textId="6AD24FB9" w:rsidR="00BA32F6" w:rsidRPr="002541CC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</w:t>
            </w:r>
            <w:r w:rsidR="00D0064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陶藝創作者</w:t>
            </w:r>
            <w:r w:rsidR="008438F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="008438F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林鈺容</w:t>
            </w:r>
          </w:p>
        </w:tc>
      </w:tr>
      <w:tr w:rsidR="00BA32F6" w:rsidRPr="002541CC" w14:paraId="67FF43C0" w14:textId="77777777" w:rsidTr="00CF0EA4">
        <w:trPr>
          <w:jc w:val="center"/>
        </w:trPr>
        <w:tc>
          <w:tcPr>
            <w:tcW w:w="1668" w:type="dxa"/>
            <w:vAlign w:val="center"/>
          </w:tcPr>
          <w:p w14:paraId="0DC4FC65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59135461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14:paraId="5598F517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十分鐘</w:t>
            </w:r>
          </w:p>
        </w:tc>
      </w:tr>
      <w:tr w:rsidR="00BA32F6" w:rsidRPr="002541CC" w14:paraId="53FCD432" w14:textId="77777777" w:rsidTr="00BA32F6">
        <w:trPr>
          <w:trHeight w:val="60"/>
          <w:jc w:val="center"/>
        </w:trPr>
        <w:tc>
          <w:tcPr>
            <w:tcW w:w="1668" w:type="dxa"/>
            <w:vAlign w:val="center"/>
          </w:tcPr>
          <w:p w14:paraId="46D71922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6:00</w:t>
            </w:r>
          </w:p>
        </w:tc>
        <w:tc>
          <w:tcPr>
            <w:tcW w:w="720" w:type="dxa"/>
            <w:vAlign w:val="center"/>
          </w:tcPr>
          <w:p w14:paraId="44EBF4E8" w14:textId="77777777"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923" w:type="dxa"/>
            <w:vAlign w:val="center"/>
          </w:tcPr>
          <w:p w14:paraId="2B1F5408" w14:textId="77777777" w:rsidR="00BA32F6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泥塑創作</w:t>
            </w:r>
          </w:p>
          <w:p w14:paraId="6BE77206" w14:textId="77777777" w:rsidR="00DF7FB6" w:rsidRPr="002541CC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享與回饋</w:t>
            </w:r>
          </w:p>
        </w:tc>
        <w:tc>
          <w:tcPr>
            <w:tcW w:w="4436" w:type="dxa"/>
            <w:vAlign w:val="center"/>
          </w:tcPr>
          <w:p w14:paraId="290E3615" w14:textId="77777777" w:rsidR="00BA32F6" w:rsidRPr="00BA32F6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14:paraId="213D9EAB" w14:textId="16F39F5D" w:rsidR="00BA32F6" w:rsidRPr="002541CC" w:rsidRDefault="00BA32F6" w:rsidP="00BA32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</w:t>
            </w:r>
            <w:r w:rsidR="00D0064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陶藝創作者</w:t>
            </w:r>
            <w:bookmarkStart w:id="0" w:name="_GoBack"/>
            <w:bookmarkEnd w:id="0"/>
            <w:r w:rsidR="008438F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="008438F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林鈺容</w:t>
            </w:r>
          </w:p>
        </w:tc>
      </w:tr>
    </w:tbl>
    <w:p w14:paraId="25656658" w14:textId="77777777" w:rsidR="00BA32F6" w:rsidRPr="002541CC" w:rsidRDefault="00BA32F6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3E141230" w14:textId="77777777" w:rsidR="00BA32F6" w:rsidRPr="007A26A7" w:rsidRDefault="00BA32F6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230A9B93" w14:textId="77777777" w:rsidR="0034050E" w:rsidRPr="00BA32F6" w:rsidRDefault="0034050E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RPr="00BA32F6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72E52" w14:textId="77777777" w:rsidR="009211D4" w:rsidRDefault="009211D4" w:rsidP="00FC012B">
      <w:r>
        <w:separator/>
      </w:r>
    </w:p>
  </w:endnote>
  <w:endnote w:type="continuationSeparator" w:id="0">
    <w:p w14:paraId="19495763" w14:textId="77777777" w:rsidR="009211D4" w:rsidRDefault="009211D4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434F2" w14:textId="77777777" w:rsidR="009211D4" w:rsidRDefault="009211D4" w:rsidP="00FC012B">
      <w:r>
        <w:separator/>
      </w:r>
    </w:p>
  </w:footnote>
  <w:footnote w:type="continuationSeparator" w:id="0">
    <w:p w14:paraId="5B90825C" w14:textId="77777777" w:rsidR="009211D4" w:rsidRDefault="009211D4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303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6B2D"/>
    <w:rsid w:val="001D7750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750"/>
    <w:rsid w:val="00376F0C"/>
    <w:rsid w:val="003D6ED3"/>
    <w:rsid w:val="003E6400"/>
    <w:rsid w:val="003F1471"/>
    <w:rsid w:val="00404A92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38F4"/>
    <w:rsid w:val="0084772F"/>
    <w:rsid w:val="00874F72"/>
    <w:rsid w:val="00887BC4"/>
    <w:rsid w:val="008A07C7"/>
    <w:rsid w:val="008C1AC7"/>
    <w:rsid w:val="008C3479"/>
    <w:rsid w:val="008F4F90"/>
    <w:rsid w:val="009039F3"/>
    <w:rsid w:val="009103A8"/>
    <w:rsid w:val="0091242A"/>
    <w:rsid w:val="009211D4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855"/>
    <w:rsid w:val="00CD7733"/>
    <w:rsid w:val="00CE3E42"/>
    <w:rsid w:val="00D00646"/>
    <w:rsid w:val="00D17F31"/>
    <w:rsid w:val="00D445BD"/>
    <w:rsid w:val="00D72486"/>
    <w:rsid w:val="00D9445F"/>
    <w:rsid w:val="00D96A58"/>
    <w:rsid w:val="00DA5F06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F0184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7CB05"/>
  <w15:docId w15:val="{C5F5377A-2456-4849-91A6-EE61125D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0033-064F-491E-B5E5-437C9CE2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3-20T07:19:00Z</dcterms:created>
  <dcterms:modified xsi:type="dcterms:W3CDTF">2018-10-16T06:47:00Z</dcterms:modified>
</cp:coreProperties>
</file>